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1D33" w14:textId="77777777" w:rsidR="003B6CE2" w:rsidRPr="003418AD" w:rsidRDefault="003B6CE2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030062C" w14:textId="77777777" w:rsidR="003B6CE2" w:rsidRPr="003418AD" w:rsidRDefault="003B6CE2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75727D0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otycząca przetwarzania danych osobowych w związku z szacowaniem wartości</w:t>
      </w:r>
    </w:p>
    <w:p w14:paraId="443263B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zamówienia</w:t>
      </w:r>
    </w:p>
    <w:p w14:paraId="5C28EB27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Rady (UE) 2016/679 z dnia 27 kwietnia 2016 r. w sprawie ochrony osób fizycznych w związku z przetwarzaniem danych osobowych i w sprawie swobodnego przepływu takich danych oraz uchylenia dyrektywy 95/46/WE (Dz. Urz. UE L 119 z 04.05.2016, str. 1, </w:t>
      </w:r>
      <w:proofErr w:type="gram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z  </w:t>
      </w:r>
      <w:proofErr w:type="spell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óźn</w:t>
      </w:r>
      <w:proofErr w:type="spellEnd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.</w:t>
      </w:r>
      <w:proofErr w:type="gramEnd"/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0F1606D5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2D61ECD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lastRenderedPageBreak/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3C40E9DC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F5924" w14:textId="77777777" w:rsidR="00727973" w:rsidRDefault="00727973">
      <w:pPr>
        <w:spacing w:after="0" w:line="240" w:lineRule="auto"/>
      </w:pPr>
      <w:r>
        <w:separator/>
      </w:r>
    </w:p>
  </w:endnote>
  <w:endnote w:type="continuationSeparator" w:id="0">
    <w:p w14:paraId="71110D78" w14:textId="77777777" w:rsidR="00727973" w:rsidRDefault="0072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EA33" w14:textId="77777777" w:rsidR="003B6CE2" w:rsidRPr="00590C4E" w:rsidRDefault="00000000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7FA05D7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030F9A98" w14:textId="77777777" w:rsidR="003B6CE2" w:rsidRPr="00590C4E" w:rsidRDefault="00000000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08AA7AA3" w14:textId="77777777" w:rsidR="003B6CE2" w:rsidRDefault="00000000" w:rsidP="00F53CBE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F2F6249" w14:textId="77777777" w:rsidR="003B6CE2" w:rsidRDefault="003B6CE2" w:rsidP="00F53CBE">
    <w:pPr>
      <w:pStyle w:val="Stopka"/>
      <w:rPr>
        <w:sz w:val="14"/>
      </w:rPr>
    </w:pPr>
  </w:p>
  <w:p w14:paraId="27DA554A" w14:textId="77777777" w:rsidR="003B6CE2" w:rsidRPr="00590C4E" w:rsidRDefault="003B6CE2" w:rsidP="00F53CBE">
    <w:pPr>
      <w:pStyle w:val="Stopka"/>
      <w:rPr>
        <w:sz w:val="14"/>
      </w:rPr>
    </w:pPr>
  </w:p>
  <w:p w14:paraId="7E06CD1C" w14:textId="77777777" w:rsidR="003B6CE2" w:rsidRDefault="00000000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D760" w14:textId="77777777" w:rsidR="003B6CE2" w:rsidRPr="00590C4E" w:rsidRDefault="00000000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6193D0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0CF5ED4" w14:textId="77777777" w:rsidR="003B6CE2" w:rsidRPr="00590C4E" w:rsidRDefault="00000000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E75ECDD" w14:textId="77777777" w:rsidR="003B6CE2" w:rsidRDefault="00000000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6D0CD23E" w14:textId="77777777" w:rsidR="003B6CE2" w:rsidRDefault="003B6CE2" w:rsidP="00081AFD">
    <w:pPr>
      <w:pStyle w:val="Stopka"/>
      <w:rPr>
        <w:sz w:val="14"/>
      </w:rPr>
    </w:pPr>
  </w:p>
  <w:p w14:paraId="1FEA8D4F" w14:textId="77777777" w:rsidR="003B6CE2" w:rsidRPr="00590C4E" w:rsidRDefault="003B6CE2" w:rsidP="00081AFD">
    <w:pPr>
      <w:pStyle w:val="Stopka"/>
      <w:rPr>
        <w:sz w:val="14"/>
      </w:rPr>
    </w:pPr>
  </w:p>
  <w:p w14:paraId="043BE20D" w14:textId="77777777" w:rsidR="003B6CE2" w:rsidRDefault="00000000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CBEC3" w14:textId="77777777" w:rsidR="00727973" w:rsidRDefault="00727973">
      <w:pPr>
        <w:spacing w:after="0" w:line="240" w:lineRule="auto"/>
      </w:pPr>
      <w:r>
        <w:separator/>
      </w:r>
    </w:p>
  </w:footnote>
  <w:footnote w:type="continuationSeparator" w:id="0">
    <w:p w14:paraId="6C067769" w14:textId="77777777" w:rsidR="00727973" w:rsidRDefault="00727973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418AD">
        <w:rPr>
          <w:rFonts w:ascii="Lato" w:hAnsi="Lato" w:cs="Lato-Regular"/>
          <w:color w:val="000000"/>
          <w:sz w:val="18"/>
          <w:szCs w:val="18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Lato" w:hAnsi="Lato" w:cs="Lato-Regular"/>
          <w:color w:val="000000"/>
          <w:sz w:val="18"/>
          <w:szCs w:val="18"/>
        </w:rPr>
        <w:t> </w:t>
      </w:r>
      <w:r w:rsidRPr="003418AD">
        <w:rPr>
          <w:rFonts w:ascii="Lato" w:hAnsi="Lato" w:cs="Lato-Regular"/>
          <w:color w:val="000000"/>
          <w:sz w:val="18"/>
          <w:szCs w:val="18"/>
        </w:rPr>
        <w:t xml:space="preserve">ochronie danych). </w:t>
      </w:r>
    </w:p>
    <w:p w14:paraId="6A868309" w14:textId="013763CD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  <w:lang w:val="en-US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Link: </w:t>
      </w:r>
      <w:hyperlink r:id="rId1" w:history="1">
        <w:r w:rsidRPr="00BA0CA5">
          <w:rPr>
            <w:rStyle w:val="Hipercze"/>
            <w:rFonts w:ascii="Lato" w:hAnsi="Lato" w:cs="Lato-Regular"/>
            <w:sz w:val="20"/>
            <w:szCs w:val="20"/>
            <w:lang w:val="en-US"/>
          </w:rPr>
          <w:t>https://eurlex.europa.eu/legal-content/PL/TXT/?uri=CELEX%3A32016R0679</w:t>
        </w:r>
      </w:hyperlink>
      <w:r>
        <w:rPr>
          <w:rFonts w:ascii="Lato" w:hAnsi="Lato" w:cs="Lato-Regular"/>
          <w:color w:val="000000"/>
          <w:sz w:val="20"/>
          <w:szCs w:val="20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3B6CE2" w:rsidRDefault="003B6CE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3889441D" w:rsidR="003B6CE2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0506CFE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3418AD"/>
    <w:rsid w:val="0038353A"/>
    <w:rsid w:val="003B6CE2"/>
    <w:rsid w:val="00727973"/>
    <w:rsid w:val="00817D90"/>
    <w:rsid w:val="00974407"/>
    <w:rsid w:val="00A9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7</cp:revision>
  <cp:lastPrinted>2022-09-08T13:34:00Z</cp:lastPrinted>
  <dcterms:created xsi:type="dcterms:W3CDTF">2024-08-13T06:11:00Z</dcterms:created>
  <dcterms:modified xsi:type="dcterms:W3CDTF">2026-01-19T11:40:00Z</dcterms:modified>
</cp:coreProperties>
</file>